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E32F952" w14:textId="36CFA9C1" w:rsidR="009B29FA" w:rsidRPr="00F967B9" w:rsidRDefault="002C7D3B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Ассиметричная</w:t>
      </w:r>
      <w:r w:rsidR="009B29FA"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криптография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риптосистема Рабина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 гр. 053502</w:t>
      </w:r>
    </w:p>
    <w:p w14:paraId="28DF7C72" w14:textId="3769A8A0" w:rsidR="009B29FA" w:rsidRPr="00A920F1" w:rsidRDefault="00A920F1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B2EF123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3</w:t>
      </w:r>
    </w:p>
    <w:p w14:paraId="3615561B" w14:textId="77777777" w:rsidR="00900B1E" w:rsidRDefault="00900B1E"/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066BAC" w:rsidRDefault="00BD3A81" w:rsidP="00C65548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7D7A69" w14:textId="0CC25C8B" w:rsidR="00A01AEE" w:rsidRPr="00A01AEE" w:rsidRDefault="00BD3A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A01A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1A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1A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017318" w:history="1"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EC248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тановка задачи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18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DD300" w14:textId="35A46BB9" w:rsidR="00A01AEE" w:rsidRPr="00A01AEE" w:rsidRDefault="009F66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19" w:history="1"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EC248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оретические сведения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19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4A46E" w14:textId="67A04009" w:rsidR="00A01AEE" w:rsidRPr="00A01AEE" w:rsidRDefault="009F66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0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3</w:t>
            </w:r>
            <w:r w:rsidR="00EC248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 w:eastAsia="ru-BY"/>
                <w14:ligatures w14:val="none"/>
              </w:rPr>
              <w:t xml:space="preserve">  </w:t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Б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лок-схема алгоритма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0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EC80" w14:textId="606CFF03" w:rsidR="00A01AEE" w:rsidRPr="00A01AEE" w:rsidRDefault="009F66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1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4</w:t>
            </w:r>
            <w:r w:rsidR="00EC248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 w:eastAsia="ru-BY"/>
                <w14:ligatures w14:val="none"/>
              </w:rPr>
              <w:t xml:space="preserve">  </w:t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Д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емонстрация работы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1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AA7E" w14:textId="6DE2FD2D" w:rsidR="00A01AEE" w:rsidRPr="00A01AEE" w:rsidRDefault="009F66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2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5</w:t>
            </w:r>
            <w:r w:rsidR="00EC248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en-US" w:eastAsia="ru-BY"/>
                <w14:ligatures w14:val="none"/>
              </w:rPr>
              <w:t xml:space="preserve"> </w:t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В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ывод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2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65BE5" w14:textId="382AD0B7" w:rsidR="00A01AEE" w:rsidRPr="00A01AEE" w:rsidRDefault="009F669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3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П</w:t>
            </w:r>
            <w:r w:rsidR="00EC248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риложение</w:t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 xml:space="preserve"> А</w:t>
            </w:r>
            <w:r w:rsidR="00EC248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 xml:space="preserve"> (обязательное) Код программы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3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5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2789D" w14:textId="7CAFFB3D" w:rsidR="007F1981" w:rsidRPr="00EC2486" w:rsidRDefault="00BD3A81" w:rsidP="00EC2486">
          <w:pPr>
            <w:spacing w:line="240" w:lineRule="auto"/>
          </w:pPr>
          <w:r w:rsidRPr="00A01AE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60A5F5C" w14:textId="4E97122E" w:rsidR="005C096A" w:rsidRDefault="00420D2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4A14A6D" wp14:editId="12064D0A">
                <wp:simplePos x="0" y="0"/>
                <wp:positionH relativeFrom="column">
                  <wp:posOffset>5931069</wp:posOffset>
                </wp:positionH>
                <wp:positionV relativeFrom="paragraph">
                  <wp:posOffset>7295982</wp:posOffset>
                </wp:positionV>
                <wp:extent cx="72720" cy="143640"/>
                <wp:effectExtent l="114300" t="114300" r="92710" b="123190"/>
                <wp:wrapNone/>
                <wp:docPr id="1725036700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720" cy="143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5ED3E4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62.05pt;margin-top:569.55pt;width:15.6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0CF2DA" wp14:editId="38C06101">
                <wp:simplePos x="0" y="0"/>
                <wp:positionH relativeFrom="column">
                  <wp:posOffset>5879589</wp:posOffset>
                </wp:positionH>
                <wp:positionV relativeFrom="paragraph">
                  <wp:posOffset>7326942</wp:posOffset>
                </wp:positionV>
                <wp:extent cx="360" cy="360"/>
                <wp:effectExtent l="114300" t="114300" r="76200" b="114300"/>
                <wp:wrapNone/>
                <wp:docPr id="109808945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26242F0" id="Рукописный ввод 1" o:spid="_x0000_s1026" type="#_x0000_t75" style="position:absolute;margin-left:458pt;margin-top:571.9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">
                <v:imagedata r:id="rId11" o:title=""/>
              </v:shape>
            </w:pict>
          </mc:Fallback>
        </mc:AlternateContent>
      </w:r>
      <w:r w:rsidR="005C096A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A197353" w14:textId="591DF259" w:rsidR="007F1981" w:rsidRPr="00C83662" w:rsidRDefault="005C096A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Toc146017318"/>
      <w:r w:rsidRPr="00C83662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C8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36F80" w14:textId="6037D1E5" w:rsidR="003D18DD" w:rsidRDefault="00A25890" w:rsidP="00C83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890">
        <w:rPr>
          <w:rFonts w:ascii="Times New Roman" w:hAnsi="Times New Roman" w:cs="Times New Roman"/>
          <w:sz w:val="28"/>
          <w:szCs w:val="28"/>
          <w:lang w:val="ru-RU"/>
        </w:rPr>
        <w:t>Реализовать криптостойкое программное средство шифрования и дешифрования текстовых файлов при помощи Криптосистемы Рабина</w:t>
      </w:r>
      <w:r w:rsidR="00124715" w:rsidRPr="001247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C1D04" w14:textId="189788BE" w:rsidR="00124715" w:rsidRPr="00C83662" w:rsidRDefault="00C83662" w:rsidP="00C8366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8E6D25E" w14:textId="6DE0ECCB" w:rsidR="003D18DD" w:rsidRPr="00C83662" w:rsidRDefault="003D18DD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1" w:name="_Toc146017319"/>
      <w:r w:rsidRPr="00C83662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ТЕОРЕТИЧЕСКИЕ СВЕДЕНИЯ</w:t>
      </w:r>
      <w:bookmarkEnd w:id="1"/>
    </w:p>
    <w:p w14:paraId="657047DA" w14:textId="469BC099" w:rsidR="00691347" w:rsidRPr="00691347" w:rsidRDefault="00691347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34F35542" w14:textId="0B263369" w:rsidR="0087769E" w:rsidRDefault="000921A7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риптосистема Рабина используется для шифрования чисел. При шифровании и расшифровке используются публичный и секретный ключи. Секретный ключ представляет собой 2 больших взаимно простых числа</w:t>
      </w:r>
      <w:r w:rsidR="00550B2C" w:rsidRPr="00550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550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</w:t>
      </w:r>
      <w:r w:rsidR="00550B2C" w:rsidRPr="00550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550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и </w:t>
      </w:r>
      <w:r w:rsidR="00550B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, которые соответствуют виду </w:t>
      </w:r>
      <w:r w:rsidRPr="00092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k</w:t>
      </w:r>
      <w:r w:rsidRPr="000921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+ 3.</w:t>
      </w:r>
      <w:r w:rsidR="00A23E1B" w:rsidRP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убличный ключ</w:t>
      </w:r>
      <w:r w:rsidR="00911D41" w:rsidRPr="00911D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911D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n</w:t>
      </w:r>
      <w:r w:rsid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является результатом произведения частей секретного ключа.</w:t>
      </w:r>
    </w:p>
    <w:p w14:paraId="18B42CE1" w14:textId="77777777" w:rsidR="00C83662" w:rsidRDefault="00A23E1B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Для шифрования числ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numb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необходимо вычислить</w:t>
      </w:r>
      <w:r w:rsidR="00C83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:</w:t>
      </w:r>
    </w:p>
    <w:p w14:paraId="2C288689" w14:textId="7D1A34A7" w:rsidR="00A23E1B" w:rsidRPr="00C83662" w:rsidRDefault="00A44496" w:rsidP="00C83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c</w:t>
      </w:r>
      <w:r w:rsidR="00A23E1B" w:rsidRP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= </w:t>
      </w:r>
      <w:r w:rsid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number</w:t>
      </w:r>
      <w:r w:rsidR="00A23E1B" w:rsidRP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^ 2 </w:t>
      </w:r>
      <w:r w:rsidR="00A23E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od</w:t>
      </w:r>
      <w:r w:rsidR="00C83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911D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n</w:t>
      </w:r>
    </w:p>
    <w:p w14:paraId="558A0311" w14:textId="6EC3EC1B" w:rsidR="00A44496" w:rsidRPr="00C83662" w:rsidRDefault="00D5509E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Для расшифровки необходимо вычислить</w:t>
      </w:r>
      <w:r w:rsidRPr="00C83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:</w:t>
      </w:r>
    </w:p>
    <w:p w14:paraId="26CC8739" w14:textId="67EE27CB" w:rsidR="00D5509E" w:rsidRDefault="00D5509E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val="en-US" w:eastAsia="ru-BY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val="en-US" w:eastAsia="ru-BY"/>
          <w14:ligatures w14:val="none"/>
        </w:rPr>
        <w:t>p + 1) /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mod p;</w:t>
      </w:r>
    </w:p>
    <w:p w14:paraId="6F537475" w14:textId="7EFD43B1" w:rsidR="00D5509E" w:rsidRDefault="00D5509E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val="en-US" w:eastAsia="ru-BY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val="en-US" w:eastAsia="ru-BY"/>
          <w14:ligatures w14:val="none"/>
        </w:rPr>
        <w:t>q + 1) / 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mod q.</w:t>
      </w:r>
    </w:p>
    <w:p w14:paraId="77749D43" w14:textId="32EF31A1" w:rsidR="002242DC" w:rsidRDefault="002242DC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Далее с помощью расширенного алгоритма Евклида вычисляютс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 w:rsidRPr="002242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 w:rsidRPr="002242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оторые соответствуют равенству</w:t>
      </w:r>
      <w:r w:rsidRPr="002242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</w:t>
      </w:r>
      <w:proofErr w:type="spellEnd"/>
      <w:r w:rsidRPr="002242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</w:t>
      </w:r>
      <w:proofErr w:type="spellEnd"/>
      <w:r w:rsidRPr="002242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= 1.</w:t>
      </w:r>
    </w:p>
    <w:p w14:paraId="71DA9E3B" w14:textId="72C65C16" w:rsidR="0000241A" w:rsidRPr="00EC2486" w:rsidRDefault="0000241A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Затем вычисляются</w:t>
      </w: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:</w:t>
      </w:r>
    </w:p>
    <w:p w14:paraId="0C65A532" w14:textId="15245F38" w:rsidR="0000241A" w:rsidRPr="00EC2486" w:rsidRDefault="0000241A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x</w:t>
      </w: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ru-RU" w:eastAsia="ru-BY"/>
          <w14:ligatures w14:val="none"/>
        </w:rPr>
        <w:t>1</w:t>
      </w: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od</w:t>
      </w: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n</w:t>
      </w:r>
      <w:r w:rsidRPr="00EC24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;</w:t>
      </w:r>
    </w:p>
    <w:p w14:paraId="68083AED" w14:textId="02D7AACE" w:rsidR="0000241A" w:rsidRDefault="0000241A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2 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=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q -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)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) mod n;</w:t>
      </w:r>
    </w:p>
    <w:p w14:paraId="3BAE8FE4" w14:textId="1D46DBC5" w:rsidR="0000241A" w:rsidRDefault="0000241A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3 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+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p -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)) mod n;</w:t>
      </w:r>
    </w:p>
    <w:p w14:paraId="6EEC77FD" w14:textId="465D6056" w:rsidR="006365EE" w:rsidRDefault="006365EE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4 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 =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q -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)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y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q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 xml:space="preserve">(p -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BY"/>
          <w14:ligatures w14:val="none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)) mod n</w:t>
      </w:r>
      <w:r w:rsidR="007B0D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.</w:t>
      </w:r>
    </w:p>
    <w:p w14:paraId="7797DFC4" w14:textId="73690EEC" w:rsidR="00B13E29" w:rsidRPr="00B13E29" w:rsidRDefault="00B13E29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Одно из вычисленных значений является исходным числом.</w:t>
      </w:r>
    </w:p>
    <w:p w14:paraId="598855D0" w14:textId="64BCBDA1" w:rsidR="009866EA" w:rsidRPr="00C83662" w:rsidRDefault="00C83662" w:rsidP="00C8366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4050829" w14:textId="4DC3AB77" w:rsidR="009866EA" w:rsidRPr="00C83662" w:rsidRDefault="00D5019B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ru-BY"/>
          <w14:ligatures w14:val="none"/>
        </w:rPr>
      </w:pPr>
      <w:bookmarkStart w:id="2" w:name="_Toc146017320"/>
      <w:r w:rsidRPr="00C83662"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:lang w:val="ru-RU" w:eastAsia="ru-BY"/>
          <w14:ligatures w14:val="none"/>
        </w:rPr>
        <w:lastRenderedPageBreak/>
        <w:t>БЛОК-СХЕМА АЛГОРИТМА</w:t>
      </w:r>
      <w:bookmarkEnd w:id="2"/>
    </w:p>
    <w:p w14:paraId="1F3EF82D" w14:textId="77777777" w:rsidR="002D52CF" w:rsidRDefault="002D52CF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665C28C" w14:textId="4F0AD982" w:rsidR="00C74194" w:rsidRPr="00152FA4" w:rsidRDefault="00C14434" w:rsidP="00C8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хема алгорит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шифрования </w:t>
      </w:r>
      <w:r w:rsidR="00F064B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числа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приведена на рисунке 3.1.</w:t>
      </w:r>
    </w:p>
    <w:p w14:paraId="1362C1BE" w14:textId="77777777" w:rsidR="0024270D" w:rsidRPr="00152FA4" w:rsidRDefault="0024270D" w:rsidP="00EB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8E23FCC" w14:textId="3443A81D" w:rsidR="0024270D" w:rsidRPr="002A089E" w:rsidRDefault="002A089E" w:rsidP="00727D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  <w:r>
        <w:rPr>
          <w:noProof/>
        </w:rPr>
        <w:drawing>
          <wp:inline distT="0" distB="0" distL="0" distR="0" wp14:anchorId="0F751502" wp14:editId="3B407E8D">
            <wp:extent cx="1531620" cy="2004060"/>
            <wp:effectExtent l="0" t="0" r="0" b="0"/>
            <wp:docPr id="1540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E976" w14:textId="77777777" w:rsidR="0024270D" w:rsidRPr="007A335E" w:rsidRDefault="0024270D" w:rsidP="002A08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FC28E78" w14:textId="4589F1EE" w:rsidR="002A089E" w:rsidRDefault="0024270D" w:rsidP="005D12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Рисунок 3.1 – </w:t>
      </w:r>
      <w:r w:rsidR="00756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хема</w:t>
      </w:r>
      <w:r w:rsidR="002E6C1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алгоритма</w:t>
      </w:r>
      <w:r w:rsidR="00756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шифрования </w:t>
      </w:r>
      <w:r w:rsidR="007A335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числа</w:t>
      </w:r>
    </w:p>
    <w:p w14:paraId="2D9098D7" w14:textId="77777777" w:rsidR="00C83662" w:rsidRDefault="00C83662" w:rsidP="005D123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66AC289" w14:textId="70101245" w:rsidR="00D84CC9" w:rsidRDefault="00006206" w:rsidP="00F7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хема алгоритма расшифрования числа приведена на рисунке 3.2.</w:t>
      </w:r>
    </w:p>
    <w:p w14:paraId="78851DD5" w14:textId="77777777" w:rsidR="00C83662" w:rsidRDefault="00C83662" w:rsidP="00F7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B4445DB" w14:textId="5813017D" w:rsidR="00D84CC9" w:rsidRDefault="005D1233" w:rsidP="00D84CC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noProof/>
        </w:rPr>
        <w:drawing>
          <wp:inline distT="0" distB="0" distL="0" distR="0" wp14:anchorId="6C2D03EE" wp14:editId="15FCB467">
            <wp:extent cx="3055620" cy="3238500"/>
            <wp:effectExtent l="0" t="0" r="0" b="0"/>
            <wp:docPr id="506661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370B" w14:textId="77777777" w:rsidR="00C5408A" w:rsidRDefault="00C5408A" w:rsidP="00727D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D36788E" w14:textId="3B43F05E" w:rsidR="00E236F4" w:rsidRDefault="00C5408A" w:rsidP="001D645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исунок 3.2 – Схема</w:t>
      </w:r>
      <w:r w:rsidR="006B1F5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алгорит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расшифрования числа</w:t>
      </w:r>
    </w:p>
    <w:p w14:paraId="64016727" w14:textId="65E4ACE0" w:rsidR="00E236F4" w:rsidRPr="00EC2486" w:rsidRDefault="00EC2486" w:rsidP="00EC248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F3832E8" w14:textId="0084A871" w:rsidR="005450BA" w:rsidRPr="00A623AD" w:rsidRDefault="005450BA" w:rsidP="00E012F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3" w:name="_Toc146017321"/>
      <w:r w:rsidRPr="00EC248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BY"/>
          <w14:ligatures w14:val="none"/>
        </w:rPr>
        <w:lastRenderedPageBreak/>
        <w:t>ДЕМОНСТРАЦИЯ</w:t>
      </w:r>
      <w:r w:rsidRPr="00A623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 xml:space="preserve"> </w:t>
      </w:r>
      <w:r w:rsidRPr="00EC248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BY"/>
          <w14:ligatures w14:val="none"/>
        </w:rPr>
        <w:t>РАБОТЫ</w:t>
      </w:r>
      <w:bookmarkEnd w:id="3"/>
    </w:p>
    <w:p w14:paraId="733CDA03" w14:textId="77777777" w:rsidR="00A623AD" w:rsidRDefault="00A623AD" w:rsidP="00A623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F61FD5F" w14:textId="380913EE" w:rsidR="00A623AD" w:rsidRDefault="00145E11" w:rsidP="00DF5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Исходный текст считывается из файл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nput</w:t>
      </w:r>
      <w:r w:rsidRPr="00145E1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txt</w:t>
      </w:r>
      <w:r w:rsidRPr="00145E1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текущей директории, после шифрования, результат записывается в фай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encrypted</w:t>
      </w:r>
      <w:r w:rsidRPr="00145E1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message</w:t>
      </w:r>
      <w:r w:rsidRPr="00145E1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txt</w:t>
      </w:r>
      <w:r w:rsidRPr="00145E1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 w:rsidR="00DF596A" w:rsidRPr="00DF596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4E22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Пример работы программы показан на рисунке 4.1.</w:t>
      </w:r>
    </w:p>
    <w:p w14:paraId="793BB812" w14:textId="77777777" w:rsidR="004E2232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188FDD7" w14:textId="30A3F1F5" w:rsidR="004E2232" w:rsidRDefault="00145E11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145E1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1C860C3D" wp14:editId="312EE054">
            <wp:extent cx="5939790" cy="12865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43A1B8A" w14:textId="45965C1D" w:rsidR="00A70110" w:rsidRDefault="004E2232" w:rsidP="001C01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исунок 4.1 – Пример работы программы</w:t>
      </w:r>
    </w:p>
    <w:p w14:paraId="0D0F9F81" w14:textId="77777777" w:rsidR="00EC2486" w:rsidRPr="00EC2486" w:rsidRDefault="00EC2486" w:rsidP="00EC248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4" w:name="_Toc146017322"/>
      <w:r w:rsidRPr="00EC2486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C462825" w14:textId="2DE2DA09" w:rsidR="00A70110" w:rsidRPr="00EC2486" w:rsidRDefault="00A70110" w:rsidP="00EC2486">
      <w:pPr>
        <w:pStyle w:val="a4"/>
        <w:spacing w:after="0" w:line="240" w:lineRule="auto"/>
        <w:ind w:left="1069" w:hanging="106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BY"/>
          <w14:ligatures w14:val="none"/>
        </w:rPr>
      </w:pPr>
      <w:r w:rsidRPr="00EC248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BY"/>
          <w14:ligatures w14:val="none"/>
        </w:rPr>
        <w:lastRenderedPageBreak/>
        <w:t>ВЫВОД</w:t>
      </w:r>
      <w:bookmarkEnd w:id="4"/>
      <w:r w:rsidR="00EC2486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val="ru-RU" w:eastAsia="ru-BY"/>
          <w14:ligatures w14:val="none"/>
        </w:rPr>
        <w:t>Ы</w:t>
      </w:r>
    </w:p>
    <w:p w14:paraId="4B212FE2" w14:textId="77777777" w:rsidR="00A70110" w:rsidRDefault="00A70110" w:rsidP="00EC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51EA973" w14:textId="39ECFA50" w:rsidR="00A70110" w:rsidRDefault="0090356E" w:rsidP="00EC2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 ходе выполнения данной лабораторной работы был изучен</w:t>
      </w:r>
      <w:r w:rsidR="00457E5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 криптосистема Рабина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 Было разработано программное средство, которое шифрует и расшифровывает текстовые файлы</w:t>
      </w:r>
      <w:r w:rsidR="002A27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алгоритмом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2A27D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криптосистемы Рабина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 w:rsidR="00512D6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EA1CE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Недостатком данного алгоритма является 4 варианта исходного числа при расшифровк</w:t>
      </w:r>
      <w:r w:rsidR="00BC25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е</w:t>
      </w:r>
      <w:r w:rsidR="00512D6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6A37E26F" w14:textId="77777777" w:rsidR="00EC2486" w:rsidRDefault="00EC2486" w:rsidP="00EC248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" w:name="_Toc146017323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25831CC4" w14:textId="77777777" w:rsidR="00CE3A22" w:rsidRPr="00E06C8F" w:rsidRDefault="00CE3A22" w:rsidP="00D4236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</w:pPr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(обязательное)</w:t>
      </w:r>
    </w:p>
    <w:p w14:paraId="0AAAE1D3" w14:textId="5D3F594B" w:rsid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Код программы</w:t>
      </w:r>
    </w:p>
    <w:p w14:paraId="61078B71" w14:textId="77777777" w:rsidR="00EF06D6" w:rsidRDefault="00EF06D6" w:rsidP="00F54E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C9C511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>namespace lab3;</w:t>
      </w:r>
    </w:p>
    <w:p w14:paraId="73E089A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080D5D0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>public static class Cryptographer</w:t>
      </w:r>
    </w:p>
    <w:p w14:paraId="03B79AF6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>{</w:t>
      </w:r>
    </w:p>
    <w:p w14:paraId="35C07DA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public static byte[] Encrypt(byte[] messageBytes, int n)</w:t>
      </w:r>
    </w:p>
    <w:p w14:paraId="34A2131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{</w:t>
      </w:r>
    </w:p>
    <w:p w14:paraId="48C23603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esult = new List&lt;byte&gt;();</w:t>
      </w:r>
    </w:p>
    <w:p w14:paraId="5D9EEBD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foreach (var messageByte in messageBytes)</w:t>
      </w:r>
    </w:p>
    <w:p w14:paraId="34C9FC9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{</w:t>
      </w:r>
    </w:p>
    <w:p w14:paraId="43EBAE6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result.AddRange(BitConverter.GetBytes((ushort)(messageByte * messageByte % n)));</w:t>
      </w:r>
    </w:p>
    <w:p w14:paraId="438F84A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}</w:t>
      </w:r>
    </w:p>
    <w:p w14:paraId="73E1F56D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3E915E38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eturn result.ToArray();</w:t>
      </w:r>
    </w:p>
    <w:p w14:paraId="69D85B7D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}</w:t>
      </w:r>
    </w:p>
    <w:p w14:paraId="2C3ABFC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64DAED7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private static double ModularPow(double c, double k, int m)</w:t>
      </w:r>
    </w:p>
    <w:p w14:paraId="3DD490F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{</w:t>
      </w:r>
    </w:p>
    <w:p w14:paraId="1ECB6B4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esult = 1.0;</w:t>
      </w:r>
    </w:p>
    <w:p w14:paraId="7CDEE75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for (var i = 0; i &lt; k; i++)</w:t>
      </w:r>
    </w:p>
    <w:p w14:paraId="0E5EEEE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{</w:t>
      </w:r>
    </w:p>
    <w:p w14:paraId="6B008B4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result = (result * c) % m;</w:t>
      </w:r>
    </w:p>
    <w:p w14:paraId="0EEB2D4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}</w:t>
      </w:r>
    </w:p>
    <w:p w14:paraId="6F35EA5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026CFA9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eturn result;</w:t>
      </w:r>
    </w:p>
    <w:p w14:paraId="29D6D9D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}</w:t>
      </w:r>
    </w:p>
    <w:p w14:paraId="3270A6B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26B78FA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public static byte[] Decrypt(byte[] messageBytes, int p, int q)</w:t>
      </w:r>
    </w:p>
    <w:p w14:paraId="6B0E816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{</w:t>
      </w:r>
    </w:p>
    <w:p w14:paraId="268681A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(yp, yq) = EuclidAlgorithm(p, q);</w:t>
      </w:r>
    </w:p>
    <w:p w14:paraId="11283FE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esult = new List&lt;byte&gt;();</w:t>
      </w:r>
    </w:p>
    <w:p w14:paraId="50294EA6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for (var i = 0; i &lt; messageBytes.Length / 2; i++)</w:t>
      </w:r>
    </w:p>
    <w:p w14:paraId="5BBB113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{</w:t>
      </w:r>
    </w:p>
    <w:p w14:paraId="328F6B4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c = BitConverter.ToUInt16(messageBytes.Skip(i * 2).Take(2).ToArray());</w:t>
      </w:r>
    </w:p>
    <w:p w14:paraId="4314556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variants = ChineseRemainderTheorem(c, p, q, yp, yq);</w:t>
      </w:r>
    </w:p>
    <w:p w14:paraId="7E1CD728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foreach (var variant in variants)</w:t>
      </w:r>
    </w:p>
    <w:p w14:paraId="3377271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{</w:t>
      </w:r>
    </w:p>
    <w:p w14:paraId="7D22BC0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    var literalBytes = BitConverter.GetBytes(variant);</w:t>
      </w:r>
    </w:p>
    <w:p w14:paraId="38940DE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    if (literalBytes[1] == 0)</w:t>
      </w:r>
    </w:p>
    <w:p w14:paraId="22E5CA4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    {</w:t>
      </w:r>
    </w:p>
    <w:p w14:paraId="648D051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        result.Add(literalBytes[0]);</w:t>
      </w:r>
    </w:p>
    <w:p w14:paraId="110834C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    }</w:t>
      </w:r>
    </w:p>
    <w:p w14:paraId="02DD2A0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}</w:t>
      </w:r>
    </w:p>
    <w:p w14:paraId="79A14A4B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}</w:t>
      </w:r>
    </w:p>
    <w:p w14:paraId="3BAC0899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51D2AEF9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eturn result.ToArray();</w:t>
      </w:r>
    </w:p>
    <w:p w14:paraId="1A8F54A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}</w:t>
      </w:r>
    </w:p>
    <w:p w14:paraId="07B0895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1A91277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private static List&lt;ushort&gt; ChineseRemainderTheorem(ushort c, int p, int q, int yp, int yq)</w:t>
      </w:r>
    </w:p>
    <w:p w14:paraId="4DA4EDA8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{</w:t>
      </w:r>
    </w:p>
    <w:p w14:paraId="4B3E1A8D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n = p * q;</w:t>
      </w:r>
    </w:p>
    <w:p w14:paraId="288D68D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mp = ModularPow(c, (p + 1) / 4.0, p);</w:t>
      </w:r>
    </w:p>
    <w:p w14:paraId="53FCD7BA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mq = ModularPow(c, (q + 1) / 4.0, q);</w:t>
      </w:r>
    </w:p>
    <w:p w14:paraId="25ECD49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09A3519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1 = (yp * p * mq + yq * q * mp) % n;</w:t>
      </w:r>
    </w:p>
    <w:p w14:paraId="597CAC18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1 += r1 &lt; 0 ? n : 0;</w:t>
      </w:r>
    </w:p>
    <w:p w14:paraId="1EE30A0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2 = n - r1;</w:t>
      </w:r>
    </w:p>
    <w:p w14:paraId="0705A62A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3 = (yp * p * mq - yq * q * mp) % n;</w:t>
      </w:r>
    </w:p>
    <w:p w14:paraId="7EC43C0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lastRenderedPageBreak/>
        <w:t xml:space="preserve">        r3 += r3 &lt; 0 ? n : 0;</w:t>
      </w:r>
    </w:p>
    <w:p w14:paraId="493F96C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var r4 = n - r3;</w:t>
      </w:r>
    </w:p>
    <w:p w14:paraId="27895AF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5B729DED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eturn new List&lt;ushort&gt;</w:t>
      </w:r>
    </w:p>
    <w:p w14:paraId="572166C9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{</w:t>
      </w:r>
    </w:p>
    <w:p w14:paraId="3771171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(ushort)r1,</w:t>
      </w:r>
    </w:p>
    <w:p w14:paraId="0890BB89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(ushort)r2,</w:t>
      </w:r>
    </w:p>
    <w:p w14:paraId="33771DE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(ushort)r3,</w:t>
      </w:r>
    </w:p>
    <w:p w14:paraId="7BC239E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(ushort)r4</w:t>
      </w:r>
    </w:p>
    <w:p w14:paraId="6533FB6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};</w:t>
      </w:r>
    </w:p>
    <w:p w14:paraId="163F9561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}</w:t>
      </w:r>
    </w:p>
    <w:p w14:paraId="2052554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119D35C5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private static (int, int) EuclidAlgorithm(int p, int q)</w:t>
      </w:r>
    </w:p>
    <w:p w14:paraId="57247EE9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{</w:t>
      </w:r>
    </w:p>
    <w:p w14:paraId="2E25A143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int x0 = 1, x1 = 0, y0 = 0, y1 = 1;</w:t>
      </w:r>
    </w:p>
    <w:p w14:paraId="74A86167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7AAD92FE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while (q != 0)</w:t>
      </w:r>
    </w:p>
    <w:p w14:paraId="6FED0DB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{</w:t>
      </w:r>
    </w:p>
    <w:p w14:paraId="7434E20D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d = p / q;</w:t>
      </w:r>
    </w:p>
    <w:p w14:paraId="2BD0F733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r = p % q;</w:t>
      </w:r>
    </w:p>
    <w:p w14:paraId="0AA8175A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6D949788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p = q;</w:t>
      </w:r>
    </w:p>
    <w:p w14:paraId="7886335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q = r;</w:t>
      </w:r>
    </w:p>
    <w:p w14:paraId="4F6B8E7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6C44E4D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x = x0 - x1 * d;</w:t>
      </w:r>
    </w:p>
    <w:p w14:paraId="2A0CBB4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var y = y0 - y1 * d;</w:t>
      </w:r>
    </w:p>
    <w:p w14:paraId="4578F68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4C972057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x0 = x1;</w:t>
      </w:r>
    </w:p>
    <w:p w14:paraId="5CC08E62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y0 = y1;</w:t>
      </w:r>
    </w:p>
    <w:p w14:paraId="62232B34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x1 = x;</w:t>
      </w:r>
    </w:p>
    <w:p w14:paraId="7A3D4F6A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    y1 = y;</w:t>
      </w:r>
    </w:p>
    <w:p w14:paraId="1D1C9A6F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}</w:t>
      </w:r>
    </w:p>
    <w:p w14:paraId="6D5D50CA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</w:p>
    <w:p w14:paraId="2FF145A0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    return (x0, y0);</w:t>
      </w:r>
    </w:p>
    <w:p w14:paraId="5608E8DC" w14:textId="77777777" w:rsidR="00A55E95" w:rsidRPr="00A55E95" w:rsidRDefault="00A55E95" w:rsidP="00A55E95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kern w:val="0"/>
          <w:sz w:val="18"/>
          <w:szCs w:val="18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 xml:space="preserve">    }</w:t>
      </w:r>
    </w:p>
    <w:p w14:paraId="58668E8A" w14:textId="2EDA22AE" w:rsidR="00EF06D6" w:rsidRPr="00EC2486" w:rsidRDefault="00A55E95" w:rsidP="00A55E9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kern w:val="0"/>
          <w:sz w:val="18"/>
          <w:szCs w:val="18"/>
          <w:lang w:val="ru-RU" w:eastAsia="ru-BY"/>
          <w14:ligatures w14:val="none"/>
        </w:rPr>
      </w:pPr>
      <w:r w:rsidRPr="00A55E95">
        <w:rPr>
          <w:rFonts w:cs="Cascadia Mono"/>
          <w:color w:val="000000" w:themeColor="text1"/>
          <w:kern w:val="0"/>
          <w:sz w:val="18"/>
          <w:szCs w:val="18"/>
        </w:rPr>
        <w:t>}</w:t>
      </w:r>
    </w:p>
    <w:sectPr w:rsidR="00EF06D6" w:rsidRPr="00EC2486" w:rsidSect="00420D28"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AA472" w14:textId="77777777" w:rsidR="009F6699" w:rsidRDefault="009F6699" w:rsidP="00E95A77">
      <w:pPr>
        <w:spacing w:after="0" w:line="240" w:lineRule="auto"/>
      </w:pPr>
      <w:r>
        <w:separator/>
      </w:r>
    </w:p>
  </w:endnote>
  <w:endnote w:type="continuationSeparator" w:id="0">
    <w:p w14:paraId="2375EF57" w14:textId="77777777" w:rsidR="009F6699" w:rsidRDefault="009F6699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95A3" w14:textId="77777777" w:rsidR="009F6699" w:rsidRDefault="009F6699" w:rsidP="00E95A77">
      <w:pPr>
        <w:spacing w:after="0" w:line="240" w:lineRule="auto"/>
      </w:pPr>
      <w:r>
        <w:separator/>
      </w:r>
    </w:p>
  </w:footnote>
  <w:footnote w:type="continuationSeparator" w:id="0">
    <w:p w14:paraId="452A26CE" w14:textId="77777777" w:rsidR="009F6699" w:rsidRDefault="009F6699" w:rsidP="00E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8D080336"/>
    <w:lvl w:ilvl="0" w:tplc="84A075A4">
      <w:start w:val="1"/>
      <w:numFmt w:val="decimal"/>
      <w:lvlText w:val="%1"/>
      <w:lvlJc w:val="left"/>
      <w:pPr>
        <w:ind w:left="1069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0241A"/>
    <w:rsid w:val="00006206"/>
    <w:rsid w:val="00017773"/>
    <w:rsid w:val="0003247F"/>
    <w:rsid w:val="00061C52"/>
    <w:rsid w:val="00066BAC"/>
    <w:rsid w:val="00073570"/>
    <w:rsid w:val="000921A7"/>
    <w:rsid w:val="000A47B3"/>
    <w:rsid w:val="001123DB"/>
    <w:rsid w:val="001141F4"/>
    <w:rsid w:val="00124715"/>
    <w:rsid w:val="001439A1"/>
    <w:rsid w:val="001443C7"/>
    <w:rsid w:val="00145E11"/>
    <w:rsid w:val="00152952"/>
    <w:rsid w:val="00152FA4"/>
    <w:rsid w:val="00170546"/>
    <w:rsid w:val="0019096A"/>
    <w:rsid w:val="001C013B"/>
    <w:rsid w:val="001C7F4F"/>
    <w:rsid w:val="001D4127"/>
    <w:rsid w:val="001D6454"/>
    <w:rsid w:val="001E093B"/>
    <w:rsid w:val="00212224"/>
    <w:rsid w:val="002242DC"/>
    <w:rsid w:val="00231C3F"/>
    <w:rsid w:val="0024270D"/>
    <w:rsid w:val="00273C8F"/>
    <w:rsid w:val="00276758"/>
    <w:rsid w:val="002903C0"/>
    <w:rsid w:val="00297E2A"/>
    <w:rsid w:val="002A089E"/>
    <w:rsid w:val="002A27D1"/>
    <w:rsid w:val="002A746E"/>
    <w:rsid w:val="002B3F5D"/>
    <w:rsid w:val="002C7D3B"/>
    <w:rsid w:val="002D52CF"/>
    <w:rsid w:val="002E6C12"/>
    <w:rsid w:val="002F51C8"/>
    <w:rsid w:val="00317D14"/>
    <w:rsid w:val="00326EB5"/>
    <w:rsid w:val="0034184B"/>
    <w:rsid w:val="003802B4"/>
    <w:rsid w:val="00385102"/>
    <w:rsid w:val="003A691A"/>
    <w:rsid w:val="003A7529"/>
    <w:rsid w:val="003D18DD"/>
    <w:rsid w:val="003D21A0"/>
    <w:rsid w:val="004162D7"/>
    <w:rsid w:val="00420D28"/>
    <w:rsid w:val="00422926"/>
    <w:rsid w:val="00457E58"/>
    <w:rsid w:val="00484C19"/>
    <w:rsid w:val="0049363D"/>
    <w:rsid w:val="00496A01"/>
    <w:rsid w:val="004E1755"/>
    <w:rsid w:val="004E2232"/>
    <w:rsid w:val="00500592"/>
    <w:rsid w:val="005019E4"/>
    <w:rsid w:val="0050317C"/>
    <w:rsid w:val="00512D6B"/>
    <w:rsid w:val="00514CFE"/>
    <w:rsid w:val="005450BA"/>
    <w:rsid w:val="00550B2C"/>
    <w:rsid w:val="005C096A"/>
    <w:rsid w:val="005C4D4A"/>
    <w:rsid w:val="005D1233"/>
    <w:rsid w:val="006365EE"/>
    <w:rsid w:val="00691347"/>
    <w:rsid w:val="0069789B"/>
    <w:rsid w:val="006A2038"/>
    <w:rsid w:val="006B1F59"/>
    <w:rsid w:val="006E1AB0"/>
    <w:rsid w:val="00725DEB"/>
    <w:rsid w:val="00727DA7"/>
    <w:rsid w:val="00742B92"/>
    <w:rsid w:val="00756B0F"/>
    <w:rsid w:val="00772EB1"/>
    <w:rsid w:val="0078212D"/>
    <w:rsid w:val="007A28C1"/>
    <w:rsid w:val="007A335E"/>
    <w:rsid w:val="007B0D3B"/>
    <w:rsid w:val="007F1981"/>
    <w:rsid w:val="00831031"/>
    <w:rsid w:val="0086462D"/>
    <w:rsid w:val="00871563"/>
    <w:rsid w:val="0087769E"/>
    <w:rsid w:val="00891192"/>
    <w:rsid w:val="008B357F"/>
    <w:rsid w:val="008F1F13"/>
    <w:rsid w:val="008F274E"/>
    <w:rsid w:val="00900B1E"/>
    <w:rsid w:val="0090356E"/>
    <w:rsid w:val="00911D41"/>
    <w:rsid w:val="0096558E"/>
    <w:rsid w:val="009866EA"/>
    <w:rsid w:val="009B29FA"/>
    <w:rsid w:val="009D4744"/>
    <w:rsid w:val="009F6699"/>
    <w:rsid w:val="00A01AEE"/>
    <w:rsid w:val="00A15B48"/>
    <w:rsid w:val="00A23E1B"/>
    <w:rsid w:val="00A25890"/>
    <w:rsid w:val="00A36C47"/>
    <w:rsid w:val="00A44496"/>
    <w:rsid w:val="00A50C78"/>
    <w:rsid w:val="00A55E95"/>
    <w:rsid w:val="00A623AD"/>
    <w:rsid w:val="00A70110"/>
    <w:rsid w:val="00A84C1B"/>
    <w:rsid w:val="00A920F1"/>
    <w:rsid w:val="00B13E29"/>
    <w:rsid w:val="00B42728"/>
    <w:rsid w:val="00B81877"/>
    <w:rsid w:val="00B83807"/>
    <w:rsid w:val="00B965DF"/>
    <w:rsid w:val="00BC2514"/>
    <w:rsid w:val="00BD3A81"/>
    <w:rsid w:val="00C07ED9"/>
    <w:rsid w:val="00C14434"/>
    <w:rsid w:val="00C4164C"/>
    <w:rsid w:val="00C5408A"/>
    <w:rsid w:val="00C65548"/>
    <w:rsid w:val="00C74194"/>
    <w:rsid w:val="00C83662"/>
    <w:rsid w:val="00CA4D51"/>
    <w:rsid w:val="00CE2551"/>
    <w:rsid w:val="00CE3A22"/>
    <w:rsid w:val="00CE764F"/>
    <w:rsid w:val="00CF1FA4"/>
    <w:rsid w:val="00D0724F"/>
    <w:rsid w:val="00D4236C"/>
    <w:rsid w:val="00D5019B"/>
    <w:rsid w:val="00D5509E"/>
    <w:rsid w:val="00D607F2"/>
    <w:rsid w:val="00D66187"/>
    <w:rsid w:val="00D81B15"/>
    <w:rsid w:val="00D83911"/>
    <w:rsid w:val="00D84CC9"/>
    <w:rsid w:val="00D91376"/>
    <w:rsid w:val="00DF596A"/>
    <w:rsid w:val="00E012F3"/>
    <w:rsid w:val="00E03D01"/>
    <w:rsid w:val="00E06C8F"/>
    <w:rsid w:val="00E2052A"/>
    <w:rsid w:val="00E236F4"/>
    <w:rsid w:val="00E50C1E"/>
    <w:rsid w:val="00E55D98"/>
    <w:rsid w:val="00E832F4"/>
    <w:rsid w:val="00E87F7E"/>
    <w:rsid w:val="00E95A77"/>
    <w:rsid w:val="00EA1CE9"/>
    <w:rsid w:val="00EA3860"/>
    <w:rsid w:val="00EB3139"/>
    <w:rsid w:val="00EC2486"/>
    <w:rsid w:val="00EC267E"/>
    <w:rsid w:val="00ED3AC1"/>
    <w:rsid w:val="00EF06D6"/>
    <w:rsid w:val="00F02909"/>
    <w:rsid w:val="00F064B1"/>
    <w:rsid w:val="00F54E35"/>
    <w:rsid w:val="00F71454"/>
    <w:rsid w:val="00F74139"/>
    <w:rsid w:val="00F967B9"/>
    <w:rsid w:val="00F97853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:lang w:val="ru-BY" w:eastAsia="ru-BY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09:12:47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9 24575,'3'46'0,"3"5"0,6 2 0,4-4 0,0-9 0,-2-11 0,-3-7 0,-2-4 0,-2-3 0,-1-3 0,-1-1 0,-1-2 0,0-2 0,0 1 0,5-42 0,1 11 0,4-40 0,-2 18 0,1 1 0,-1 7 0,-4 9 0,-3 6 0,-4 6 0,-1 1 0,0 4 0,0 2 0,-2 2 0,-3-1 0,-1 0 0,-2 2 0,1-4 0,2 6 0,-4-3 0,1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09:12:40.8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5</cp:revision>
  <cp:lastPrinted>2023-10-17T09:14:00Z</cp:lastPrinted>
  <dcterms:created xsi:type="dcterms:W3CDTF">2023-10-18T01:26:00Z</dcterms:created>
  <dcterms:modified xsi:type="dcterms:W3CDTF">2023-10-18T01:34:00Z</dcterms:modified>
</cp:coreProperties>
</file>